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D2" w:rsidRDefault="0049273A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C566D2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D2" w:rsidRDefault="0049273A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C566D2" w:rsidRDefault="0049273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C566D2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D2" w:rsidRDefault="0049273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C566D2" w:rsidRDefault="0049273A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C566D2" w:rsidRDefault="0049273A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</w:t>
      </w:r>
      <w:r w:rsidR="002E4A2A">
        <w:rPr>
          <w:sz w:val="28"/>
          <w:szCs w:val="32"/>
        </w:rPr>
        <w:t>UTA DA 45</w:t>
      </w:r>
      <w:r w:rsidR="004F152C">
        <w:rPr>
          <w:sz w:val="28"/>
          <w:szCs w:val="32"/>
        </w:rPr>
        <w:t>ª SESSÃO ORDINÁRIA – 1</w:t>
      </w:r>
      <w:r w:rsidR="002E4A2A">
        <w:rPr>
          <w:sz w:val="28"/>
          <w:szCs w:val="32"/>
        </w:rPr>
        <w:t>2</w:t>
      </w:r>
      <w:r>
        <w:rPr>
          <w:sz w:val="28"/>
          <w:szCs w:val="32"/>
        </w:rPr>
        <w:t xml:space="preserve"> DE JUNHO DE 2024</w:t>
      </w:r>
    </w:p>
    <w:p w:rsidR="00C566D2" w:rsidRDefault="00C566D2">
      <w:pPr>
        <w:rPr>
          <w:sz w:val="24"/>
        </w:rPr>
      </w:pPr>
    </w:p>
    <w:p w:rsidR="00C566D2" w:rsidRDefault="0049273A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>
        <w:rPr>
          <w:b/>
          <w:color w:val="000000"/>
          <w:spacing w:val="-5"/>
          <w:sz w:val="32"/>
          <w:szCs w:val="28"/>
          <w:shd w:val="clear" w:color="auto" w:fill="FAFAFA"/>
        </w:rPr>
        <w:t>DIREI DO SENHOR: ELE É O MEU DEUS, O MEU REFÚGIO, A MINHA FORTALEZA, E NELE CONFIAREI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SALMOS 91</w:t>
      </w:r>
      <w:r>
        <w:rPr>
          <w:rStyle w:val="Hyperlink"/>
          <w:b/>
          <w:color w:val="auto"/>
          <w:sz w:val="32"/>
          <w:szCs w:val="32"/>
        </w:rPr>
        <w:t>:2</w:t>
      </w:r>
      <w:r>
        <w:rPr>
          <w:b/>
          <w:sz w:val="32"/>
          <w:szCs w:val="32"/>
          <w:u w:val="single"/>
        </w:rPr>
        <w:t>)</w:t>
      </w:r>
    </w:p>
    <w:p w:rsidR="00C566D2" w:rsidRDefault="00C566D2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C566D2" w:rsidRDefault="0049273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2/2024</w:t>
            </w:r>
          </w:p>
          <w:p w:rsidR="00C566D2" w:rsidRDefault="0049273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NOMINA CAMPO DE FUTEBOL MANOEL CARDOSO ARAGÃO, O CAMPO DE FUTEBOL SEM NOME, LOCALIZADO NA PRAÇA POETA CLODOALDO DE ALENCAR, SITUADA NO CONJUNTO SENADOR LEITE NETO, NO MUNICÍPIO DE ARACAJU.</w:t>
            </w:r>
          </w:p>
          <w:p w:rsidR="00C566D2" w:rsidRDefault="00C566D2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C566D2" w:rsidRDefault="0049273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ADANIA ARACAJUANA AO SENHOR MARCELO PEREIRA SANTO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both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REGULAMENTA</w:t>
            </w:r>
            <w:proofErr w:type="gramEnd"/>
            <w:r>
              <w:rPr>
                <w:b/>
                <w:sz w:val="22"/>
              </w:rPr>
              <w:t xml:space="preserve"> PONTOS DE EMBARQUE E DESEMBARQUE EXCLUSIVOS PARA MOTORISTAS DE APLICATIVOS DE TRANSPORTE COMPARTILHADO, PRÓXIMOS A ESTABELECIMENTOS COMERCIAIS, EMPRESARIAIS, AREAS RESIDENCIAIS, MERCADOS, SUPERMERCADOS, AEROPORTOS E PRAÇAS NA CIDADE DE ARACAJU.</w:t>
            </w:r>
          </w:p>
          <w:p w:rsidR="00AD1A93" w:rsidRDefault="00AD1A93">
            <w:pPr>
              <w:jc w:val="both"/>
              <w:rPr>
                <w:b/>
                <w:sz w:val="22"/>
              </w:rPr>
            </w:pPr>
          </w:p>
          <w:p w:rsidR="00AD1A93" w:rsidRDefault="00AD1A93" w:rsidP="00AD1A93">
            <w:pPr>
              <w:jc w:val="center"/>
              <w:rPr>
                <w:b/>
                <w:sz w:val="22"/>
              </w:rPr>
            </w:pPr>
            <w:r w:rsidRPr="00AD1A93">
              <w:rPr>
                <w:b/>
              </w:rPr>
              <w:t>COM EMENDA FALTANDO PARECER DA COMISSÃO DE JUSTIÇA E REDAÇÃO E COMISSÃO DE OBRAS E TRANSPORTES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NO CALENDÁRIO MUNICIPAL O DIA 15 DE JUNHO COMO DIA DE CONSCIENTIZAÇÃO E COMBATE À VIOLÊNCIA CONTRA A PESSOA IDOS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3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CLARA O GRUPO TEATRAL IMBUAÇA E A SEDE PATRIMÔNIOS CULTURAIS DA CIDADE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C566D2" w:rsidRDefault="00C566D2">
            <w:pPr>
              <w:jc w:val="center"/>
              <w:rPr>
                <w:sz w:val="22"/>
                <w:szCs w:val="22"/>
              </w:rPr>
            </w:pP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O VOTO LIVRE E CONSCIENTE E INCLUI A SEMANA MUNICIPAL DE CONSCIENTIZAÇÃO CONTRA A COMPRA DE VOTOS NO CALENDÁRIO OFICIAL DO MUNICÍPIO DE ARACAJU.</w:t>
            </w:r>
          </w:p>
          <w:p w:rsidR="00C566D2" w:rsidRDefault="00C566D2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C566D2" w:rsidRDefault="00C566D2">
            <w:pPr>
              <w:rPr>
                <w:sz w:val="22"/>
                <w:szCs w:val="22"/>
              </w:rPr>
            </w:pPr>
          </w:p>
          <w:p w:rsidR="00C566D2" w:rsidRDefault="00C566D2">
            <w:pPr>
              <w:jc w:val="center"/>
              <w:rPr>
                <w:sz w:val="22"/>
                <w:szCs w:val="22"/>
              </w:rPr>
            </w:pP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3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LEI Nº4480/2013, QUE INSTITUI O CONSELHO MUNICIPAL DE POLÍTICA CULTURAL.</w:t>
            </w:r>
          </w:p>
          <w:p w:rsidR="00A63FA9" w:rsidRDefault="00A63FA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3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SEMANA MUNICIPAL DE INCENTIVO AO ESPORTE PARALÍMPICO.</w:t>
            </w:r>
          </w:p>
          <w:p w:rsidR="00A63FA9" w:rsidRDefault="00A63FA9">
            <w:pPr>
              <w:jc w:val="both"/>
              <w:rPr>
                <w:b/>
                <w:sz w:val="22"/>
              </w:rPr>
            </w:pPr>
          </w:p>
          <w:p w:rsidR="00A63FA9" w:rsidRDefault="00A63FA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4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E INCLUI NO CALENDÁRIO OFICIAL DE EVENTOS DO MUNICÍPIO DE ARACAJU, O JANEIRO VERDE PISCINA – MÊS DE CONSCIENTIZAÇÃO SOBRE O CÂNCER DE COLO DE ÚTERO.</w:t>
            </w:r>
          </w:p>
          <w:p w:rsidR="00C566D2" w:rsidRDefault="00C566D2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4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NO CALENDÁRIO OFICIAL DO MUNICÍPIO DE ARACAJU O DIA MUNICIPAL DA GRAFOTÉCNICA.</w:t>
            </w:r>
          </w:p>
          <w:p w:rsidR="00C566D2" w:rsidRDefault="00C566D2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5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STITUI O PROTOCOLO MUNICIPAL ANTIRRACISTA, DETERMINANDO AOS ESTABELECIMENTOS DE GRANDE CIRCULAÇÃO DE PESSOAS EM TODO O TERRITÓRIO MUNICIPAL A </w:t>
            </w:r>
            <w:proofErr w:type="gramStart"/>
            <w:r>
              <w:rPr>
                <w:b/>
                <w:sz w:val="22"/>
              </w:rPr>
              <w:t>IMPLEMENTAÇÃO</w:t>
            </w:r>
            <w:proofErr w:type="gramEnd"/>
            <w:r>
              <w:rPr>
                <w:b/>
                <w:sz w:val="22"/>
              </w:rPr>
              <w:t xml:space="preserve"> DE MEDIDAS DE PREVENÇÃO, CONSCIENTIZAÇÃO E ACOLHIMENTO DE VÍTIMAS EM SITUAÇÕES DE RACISMO.</w:t>
            </w:r>
          </w:p>
          <w:p w:rsidR="00A63FA9" w:rsidRDefault="00A63FA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566D2" w:rsidRDefault="0049273A">
            <w:pPr>
              <w:spacing w:line="276" w:lineRule="auto"/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41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MPLANTAÇÃO DE ATIVIDADES ESPORTIVAS E DE LAZER NOS FINAIS DE SEMANA E FERIADOS NAS ESCOLAS PÚBLICAS MUNICIPAIS DO MUNICÍPIO DE ARACAJU (PROGRAMA “VEM PRA QUADRA”).</w:t>
            </w:r>
          </w:p>
          <w:p w:rsidR="00A63FA9" w:rsidRDefault="00A63FA9">
            <w:pPr>
              <w:jc w:val="both"/>
              <w:rPr>
                <w:b/>
                <w:color w:val="92D050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566D2" w:rsidRDefault="0049273A">
            <w:pPr>
              <w:spacing w:line="276" w:lineRule="auto"/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42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DO PROFISSIONAL DA CONTABILIDADE NO CALENDÁRIO OFICIAL DO MUNICÍPIO DE ARACAJU.</w:t>
            </w:r>
          </w:p>
          <w:p w:rsidR="00A63FA9" w:rsidRDefault="00A63FA9">
            <w:pPr>
              <w:jc w:val="both"/>
              <w:rPr>
                <w:b/>
                <w:color w:val="92D050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566D2" w:rsidRDefault="004927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O GRUPO CRILIBER - CRIANÇA E LIBERDADE.</w:t>
            </w:r>
          </w:p>
          <w:p w:rsidR="00C566D2" w:rsidRDefault="00C566D2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  <w:p w:rsidR="00C566D2" w:rsidRDefault="0049273A">
            <w:pPr>
              <w:pStyle w:val="Contedodetabela"/>
              <w:snapToGrid w:val="0"/>
              <w:jc w:val="center"/>
            </w:pPr>
            <w:r>
              <w:t>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C566D2" w:rsidRDefault="00C566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C566D2" w:rsidRDefault="004927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SELO “AUTISTA A BORDO”, NO ÂMBITO DO MUNICÍPIO DE ARACAJU.</w:t>
            </w:r>
          </w:p>
          <w:p w:rsidR="00C566D2" w:rsidRDefault="00C566D2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566D2" w:rsidRDefault="004927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 w:rsidP="00A63FA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REDAÇÃO DO ARTIGO 1°, DA LEI N° 5.738, DE 14 DE JULHO DE 2023, QUE INSTITUI O DIA MUNICIPAL DA LITERATURA ARA</w:t>
            </w:r>
            <w:r w:rsidR="00A63FA9">
              <w:rPr>
                <w:b/>
                <w:sz w:val="22"/>
              </w:rPr>
              <w:t>CAJUANA NO MUNICÍPIO DE ARACAJU</w:t>
            </w:r>
            <w:r>
              <w:rPr>
                <w:b/>
                <w:sz w:val="22"/>
              </w:rPr>
              <w:t>.</w:t>
            </w:r>
          </w:p>
          <w:p w:rsidR="00A63FA9" w:rsidRDefault="00A63FA9" w:rsidP="00A63FA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C566D2" w:rsidRDefault="004927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4927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REDAÇÃO DA EMENTA DA LEI N° 5.788, DE 09 DE OUTUBRO DE 2023, QUE DISPÕE SOBRE A OBRIGATORIEDADE DE AFIXAÇÃO DE PLACAS INFORMATIVAS, CONTENDO O NÚMERO DE TELEFONE DA GUARDA MUNICIPAL, PARA POSSIBILITAR O PRIMEIRO ATENDIMENTO À MULHER, VÍTIMA DE VIOLÊNCIA SEXUAL NO TRANSPORTE PÚBLICO COLETIVO DO MUNICÍPIO DE ARACAJU.</w:t>
            </w:r>
          </w:p>
          <w:p w:rsidR="00A63FA9" w:rsidRDefault="00A63FA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C566D2" w:rsidRDefault="004927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5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49273A" w:rsidP="00D45507">
            <w:pPr>
              <w:jc w:val="both"/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>DISPÕE SOBRE A INCLUSÃO, EM SITES OFICIAIS DOS PODERES PÚBLICOS DO MUNICÍPIO DE ARACAJU, EM ABA ESPECÍFICA, TODOS OS SERVIÇOS MUNICIPAIS À DISPOSIÇÃO DAS PESSOAS IDOS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tabs>
                <w:tab w:val="left" w:pos="1663"/>
              </w:tabs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3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49273A" w:rsidP="00D45507">
            <w:pPr>
              <w:jc w:val="both"/>
              <w:rPr>
                <w:b/>
                <w:color w:val="92D05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QUERIMENTO AO SECRETÁRIO MUNICIPAL DA SAÚDE, SENHOR JOÃO VITOR BURGOS MOTA, ACERCA DE INFORMAÇÕES SOBRE QUANTITATIVO DE REGISTRO DE VÍTIMAS DE ABUSO E VIOLÊNCIA SEXUAL INFANTO-JUVENIL,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jc w:val="center"/>
              <w:rPr>
                <w:b/>
                <w:bCs/>
                <w:color w:val="92D050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C566D2" w:rsidRDefault="00C566D2"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 w:rsidR="00C566D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tabs>
                <w:tab w:val="left" w:pos="1663"/>
              </w:tabs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3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49273A" w:rsidP="00D45507">
            <w:pPr>
              <w:jc w:val="both"/>
              <w:rPr>
                <w:b/>
                <w:color w:val="92D05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QUERIMENTO AO SECRETÁRIO ESTADUAL DA SAÚDE, SENHOR WALTER GOMES PINHEIRO JUNIOR, ACERCA DE INFORMAÇÕES SOBRE QUANTITATIVO DE VÍTIMAS DE ABUSO E VIOLÊNCIA SEXUAL INFANTO-JUVENIL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pStyle w:val="Contedodetabela"/>
              <w:snapToGrid w:val="0"/>
              <w:jc w:val="center"/>
              <w:rPr>
                <w:b/>
                <w:bCs/>
                <w:color w:val="92D050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D2" w:rsidRDefault="004927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C566D2" w:rsidRDefault="00C566D2"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 w:rsidR="00A63FA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Pr="000570B1" w:rsidRDefault="00A63FA9" w:rsidP="0002171D">
            <w:pPr>
              <w:tabs>
                <w:tab w:val="left" w:pos="1663"/>
              </w:tabs>
              <w:rPr>
                <w:b/>
                <w:sz w:val="22"/>
              </w:rPr>
            </w:pPr>
            <w:r w:rsidRPr="000570B1">
              <w:rPr>
                <w:b/>
                <w:sz w:val="22"/>
              </w:rPr>
              <w:t xml:space="preserve">REQUERIMENTO </w:t>
            </w:r>
            <w:r w:rsidRPr="000570B1">
              <w:rPr>
                <w:b/>
                <w:sz w:val="28"/>
              </w:rPr>
              <w:t>N° 2</w:t>
            </w:r>
            <w:r>
              <w:rPr>
                <w:b/>
                <w:sz w:val="28"/>
              </w:rPr>
              <w:t>64</w:t>
            </w:r>
            <w:r w:rsidRPr="000570B1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Pr="008B6F3B" w:rsidRDefault="00A63FA9" w:rsidP="0002171D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B6F3B">
              <w:rPr>
                <w:b/>
                <w:bCs/>
                <w:color w:val="000000"/>
                <w:sz w:val="22"/>
                <w:szCs w:val="28"/>
              </w:rPr>
              <w:t>REQUERIMENTO DE A</w:t>
            </w:r>
            <w:r w:rsidRPr="008B6F3B">
              <w:rPr>
                <w:b/>
                <w:color w:val="000000"/>
                <w:sz w:val="22"/>
                <w:szCs w:val="28"/>
              </w:rPr>
              <w:t>UDIÊNCIA PÚBLICA, PARA O DIA 17 DE JUNHO, QUARTA-FEIRA, ÀS 9 HORAS, PARA TRATAR DE ASSUNTO RELEVANTE À SOCIEDADE MUNICIPAL: CONSTRUÇÃO DO PLANO DE TRABALHO E</w:t>
            </w:r>
            <w:proofErr w:type="gramStart"/>
            <w:r w:rsidRPr="008B6F3B">
              <w:rPr>
                <w:b/>
                <w:color w:val="000000"/>
                <w:sz w:val="22"/>
                <w:szCs w:val="28"/>
              </w:rPr>
              <w:t xml:space="preserve">  </w:t>
            </w:r>
            <w:proofErr w:type="gramEnd"/>
            <w:r w:rsidRPr="008B6F3B">
              <w:rPr>
                <w:b/>
                <w:color w:val="000000"/>
                <w:sz w:val="22"/>
                <w:szCs w:val="28"/>
              </w:rPr>
              <w:t>APLICAÇÃO DAS EMENDAS IMPOSITIVAS PELO TERCEIRO SETOR</w:t>
            </w:r>
            <w:r w:rsidRPr="008B6F3B">
              <w:rPr>
                <w:b/>
                <w:bCs/>
                <w:color w:val="000000"/>
                <w:sz w:val="22"/>
                <w:szCs w:val="28"/>
              </w:rPr>
              <w:t>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Pr="00E0680D" w:rsidRDefault="00A63FA9" w:rsidP="0002171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Pr="00E0680D" w:rsidRDefault="00A63FA9" w:rsidP="0002171D">
            <w:pPr>
              <w:jc w:val="center"/>
              <w:rPr>
                <w:sz w:val="22"/>
                <w:szCs w:val="22"/>
              </w:rPr>
            </w:pPr>
            <w:r w:rsidRPr="00E0680D">
              <w:rPr>
                <w:b/>
                <w:bCs/>
                <w:sz w:val="22"/>
                <w:szCs w:val="22"/>
              </w:rPr>
              <w:t>VOTAÇÃO ÚNICA</w:t>
            </w:r>
          </w:p>
          <w:p w:rsidR="00A63FA9" w:rsidRPr="00E0680D" w:rsidRDefault="00A63FA9" w:rsidP="000217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3FA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63FA9" w:rsidRDefault="00A63FA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ÇÃO DE APLAUSOS AO SENHOR DOUTOR HENRIQUE BATISTA E SILVA, PRESIDENTE ELEITO PARA O BIÊNIO DE 2024-2026 NA ACADEMIA SERGIPANA DE MEDICINA. </w:t>
            </w:r>
          </w:p>
          <w:p w:rsidR="00A63FA9" w:rsidRDefault="00A63FA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A63FA9" w:rsidRDefault="00A63F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3FA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63FA9" w:rsidRDefault="00A63FA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À FUNDAÇÃO DE BENEFICÊNCIA HOSPITAL DE CIRURGIA PELOS SEUS 98 ANOS DE EXISTÊNCIA.</w:t>
            </w:r>
          </w:p>
          <w:p w:rsidR="00A63FA9" w:rsidRDefault="00A63FA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ÍCERO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A63FA9" w:rsidRDefault="00A63F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3FA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63FA9" w:rsidRDefault="00A63FA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 w:rsidP="00D45507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ÇÃO DE APLAUSOS A TEREZA DE OLIVEIRA, CHEFE GERAL DA EMBRAPA, PELAS CONTRIBUIÇÕES NA AUDIÊNCIA PÚBLICA SOBRE O COMBATE AO TRABALHO ESCRAVO CONTEMPORÂNEA, </w:t>
            </w:r>
            <w:r w:rsidR="00336E25">
              <w:rPr>
                <w:b/>
                <w:sz w:val="22"/>
              </w:rPr>
              <w:t xml:space="preserve">OCORRIDA EM </w:t>
            </w:r>
            <w:bookmarkStart w:id="0" w:name="_GoBack"/>
            <w:bookmarkEnd w:id="0"/>
            <w:r>
              <w:rPr>
                <w:b/>
                <w:sz w:val="22"/>
              </w:rPr>
              <w:t>NO PLENÁRIO DA CÂMARA DE VEREADORES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A63FA9" w:rsidRDefault="00A63F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3FA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A63FA9" w:rsidRDefault="00A63FA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 SINDICATO DOS TRABALHADORES NA INDÚSTRIA DA PURIFICAÇÃO E DISTRIBUIÇÃO DE ÁGUA E EM SERVIÇOS DE ESGOTOS DO ESTADO DE SERGIPE (SINDISAN) PELA REALIZAÇÃO DA 5ª EDIÇÃO DA CAMINHADA DA ÁGUA.</w:t>
            </w:r>
          </w:p>
          <w:p w:rsidR="00A63FA9" w:rsidRDefault="00A63FA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A63FA9" w:rsidRDefault="00A63F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3FA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63FA9" w:rsidRDefault="00A63FA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ÇÃO DE APLAUSOS AO GRUPAMENTO TÁTICO AÉREO DE SERGIPE (GTA), PELO SALVAMENTO DE QUATRO TRIPULANTES QUE ESTAVAM À DERIVA NA COSTA DE SERGIPE. EQUIPADOS E ÁGEIS, </w:t>
            </w:r>
            <w:proofErr w:type="gramStart"/>
            <w:r>
              <w:rPr>
                <w:b/>
                <w:sz w:val="22"/>
              </w:rPr>
              <w:t>A EQUIPE COMPOSTA PELO TENENTE-CORONEL ARGOLO</w:t>
            </w:r>
            <w:proofErr w:type="gramEnd"/>
            <w:r>
              <w:rPr>
                <w:b/>
                <w:sz w:val="22"/>
              </w:rPr>
              <w:t>, O MAJOR MENDONÇA, O SARGENTO ALCÂNTARA E O SARGENTO EVERTON, RESGATARAM OS NÁUFRAGOS COM SEGURANÇA.</w:t>
            </w:r>
          </w:p>
          <w:p w:rsidR="00A63FA9" w:rsidRDefault="00A63FA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FA9" w:rsidRDefault="00A63F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A63FA9" w:rsidRDefault="00A63F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566D2" w:rsidRDefault="00C566D2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C566D2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83" w:rsidRDefault="0049273A">
      <w:r>
        <w:separator/>
      </w:r>
    </w:p>
  </w:endnote>
  <w:endnote w:type="continuationSeparator" w:id="0">
    <w:p w:rsidR="00194983" w:rsidRDefault="004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D2" w:rsidRDefault="0049273A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36E2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83" w:rsidRDefault="0049273A">
      <w:r>
        <w:separator/>
      </w:r>
    </w:p>
  </w:footnote>
  <w:footnote w:type="continuationSeparator" w:id="0">
    <w:p w:rsidR="00194983" w:rsidRDefault="00492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D2" w:rsidRDefault="0049273A">
    <w:pPr>
      <w:pStyle w:val="Cabealho"/>
      <w:jc w:val="center"/>
      <w:rPr>
        <w:b/>
      </w:rPr>
    </w:pPr>
    <w:bookmarkStart w:id="1" w:name="_Hlk520902066"/>
    <w:bookmarkStart w:id="2" w:name="_Hlk520902067"/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66D2" w:rsidRDefault="00C566D2">
    <w:pPr>
      <w:pStyle w:val="Cabealho"/>
      <w:jc w:val="center"/>
      <w:rPr>
        <w:b/>
      </w:rPr>
    </w:pPr>
  </w:p>
  <w:p w:rsidR="00C566D2" w:rsidRDefault="00C566D2">
    <w:pPr>
      <w:pStyle w:val="Cabealho"/>
      <w:jc w:val="center"/>
      <w:rPr>
        <w:b/>
      </w:rPr>
    </w:pPr>
  </w:p>
  <w:p w:rsidR="00C566D2" w:rsidRDefault="00C566D2">
    <w:pPr>
      <w:pStyle w:val="Cabealho"/>
      <w:jc w:val="center"/>
      <w:rPr>
        <w:b/>
      </w:rPr>
    </w:pPr>
  </w:p>
  <w:p w:rsidR="00C566D2" w:rsidRDefault="0049273A">
    <w:pPr>
      <w:pStyle w:val="Cabealho"/>
      <w:jc w:val="center"/>
      <w:rPr>
        <w:b/>
      </w:rPr>
    </w:pPr>
    <w:r>
      <w:rPr>
        <w:b/>
      </w:rPr>
      <w:t>ESTADO DE SERGIPE</w:t>
    </w:r>
  </w:p>
  <w:p w:rsidR="00C566D2" w:rsidRDefault="0049273A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1272"/>
    <w:rsid w:val="0004432F"/>
    <w:rsid w:val="00044BE1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1641"/>
    <w:rsid w:val="000918E2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62CA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532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5B42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97FFB"/>
    <w:rsid w:val="00BA096A"/>
    <w:rsid w:val="00BA1A36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507"/>
    <w:rsid w:val="00D45B67"/>
    <w:rsid w:val="00D45FB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90117EF"/>
    <w:rsid w:val="11C86BEA"/>
    <w:rsid w:val="161B0CC6"/>
    <w:rsid w:val="1B9368CB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06B9-DC6C-4B8D-AFF1-11A4E51B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3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4-06-05T13:51:00Z</cp:lastPrinted>
  <dcterms:created xsi:type="dcterms:W3CDTF">2024-06-11T12:42:00Z</dcterms:created>
  <dcterms:modified xsi:type="dcterms:W3CDTF">2024-06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04A55C17AE1545898B46BC2C9DC81A45_13</vt:lpwstr>
  </property>
</Properties>
</file>